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BD" w:rsidRDefault="00840839" w:rsidP="0084083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840839" w:rsidRDefault="00840839">
      <w:pPr>
        <w:rPr>
          <w:sz w:val="24"/>
          <w:szCs w:val="24"/>
        </w:rPr>
      </w:pPr>
    </w:p>
    <w:p w:rsidR="00840839" w:rsidRDefault="00840839">
      <w:pPr>
        <w:rPr>
          <w:sz w:val="24"/>
          <w:szCs w:val="24"/>
        </w:rPr>
      </w:pPr>
    </w:p>
    <w:p w:rsidR="00840839" w:rsidRDefault="008811D5" w:rsidP="008408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久喜市長　　　　　　　　　</w:t>
      </w:r>
      <w:r w:rsidR="00840839">
        <w:rPr>
          <w:rFonts w:hint="eastAsia"/>
          <w:sz w:val="24"/>
          <w:szCs w:val="24"/>
        </w:rPr>
        <w:t xml:space="preserve">　あて</w:t>
      </w: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請者　住　所</w:t>
      </w:r>
    </w:p>
    <w:p w:rsidR="00840839" w:rsidRP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名　　　　　　　　　</w:t>
      </w:r>
      <w:r w:rsidR="00B3148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840839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B3148C">
        <w:rPr>
          <w:sz w:val="24"/>
          <w:szCs w:val="24"/>
        </w:rPr>
        <w:fldChar w:fldCharType="end"/>
      </w:r>
    </w:p>
    <w:p w:rsidR="00840839" w:rsidRDefault="00840839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40839" w:rsidRDefault="00840839" w:rsidP="0084083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　氏　名</w:t>
      </w:r>
    </w:p>
    <w:p w:rsidR="00840839" w:rsidRDefault="00840839" w:rsidP="00840839">
      <w:pPr>
        <w:ind w:firstLineChars="100" w:firstLine="240"/>
        <w:rPr>
          <w:sz w:val="24"/>
          <w:szCs w:val="24"/>
        </w:rPr>
      </w:pPr>
    </w:p>
    <w:p w:rsidR="00840839" w:rsidRDefault="00840839" w:rsidP="00840839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　話</w:t>
      </w: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　共　用　財　産　用　途　廃　止　申　請　書</w:t>
      </w: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</w:p>
    <w:p w:rsidR="00840839" w:rsidRDefault="00A13801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月　　日付</w:t>
      </w:r>
      <w:r w:rsidR="00324E50">
        <w:rPr>
          <w:rFonts w:hint="eastAsia"/>
          <w:sz w:val="24"/>
          <w:szCs w:val="24"/>
        </w:rPr>
        <w:t>け</w:t>
      </w:r>
      <w:r w:rsidR="00E935D8">
        <w:rPr>
          <w:rFonts w:hint="eastAsia"/>
          <w:sz w:val="24"/>
          <w:szCs w:val="24"/>
        </w:rPr>
        <w:t xml:space="preserve">久　　　第　　　　　　</w:t>
      </w:r>
      <w:r w:rsidR="00840839">
        <w:rPr>
          <w:rFonts w:hint="eastAsia"/>
          <w:sz w:val="24"/>
          <w:szCs w:val="24"/>
        </w:rPr>
        <w:t>号にて回答のあった下記財産について、用途廃止願いたく関係書類を添えて申請します。</w:t>
      </w:r>
    </w:p>
    <w:p w:rsidR="00840839" w:rsidRPr="00BE57B8" w:rsidRDefault="00840839" w:rsidP="00840839">
      <w:pPr>
        <w:rPr>
          <w:sz w:val="24"/>
          <w:szCs w:val="24"/>
        </w:rPr>
      </w:pPr>
    </w:p>
    <w:p w:rsidR="00840839" w:rsidRDefault="00840839" w:rsidP="00BE57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用途廃止する財産の所在、</w:t>
      </w:r>
      <w:r w:rsidR="00550BAF">
        <w:rPr>
          <w:rFonts w:hint="eastAsia"/>
          <w:sz w:val="24"/>
          <w:szCs w:val="24"/>
        </w:rPr>
        <w:t>地目</w:t>
      </w:r>
      <w:r>
        <w:rPr>
          <w:rFonts w:hint="eastAsia"/>
          <w:sz w:val="24"/>
          <w:szCs w:val="24"/>
        </w:rPr>
        <w:t>及び面積</w:t>
      </w:r>
    </w:p>
    <w:p w:rsidR="00840839" w:rsidRDefault="00840839" w:rsidP="00840839">
      <w:pPr>
        <w:rPr>
          <w:sz w:val="24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8"/>
        <w:gridCol w:w="1559"/>
        <w:gridCol w:w="1583"/>
      </w:tblGrid>
      <w:tr w:rsidR="00840839" w:rsidTr="00550BAF">
        <w:trPr>
          <w:trHeight w:val="438"/>
        </w:trPr>
        <w:tc>
          <w:tcPr>
            <w:tcW w:w="5318" w:type="dxa"/>
            <w:vAlign w:val="center"/>
          </w:tcPr>
          <w:p w:rsidR="00840839" w:rsidRDefault="00840839" w:rsidP="00840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559" w:type="dxa"/>
            <w:vAlign w:val="center"/>
          </w:tcPr>
          <w:p w:rsidR="00840839" w:rsidRDefault="00550BAF" w:rsidP="00840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583" w:type="dxa"/>
            <w:vAlign w:val="center"/>
          </w:tcPr>
          <w:p w:rsidR="00840839" w:rsidRDefault="00550BAF" w:rsidP="008408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</w:t>
            </w:r>
            <w:r w:rsidR="00840839">
              <w:rPr>
                <w:rFonts w:hint="eastAsia"/>
                <w:sz w:val="24"/>
                <w:szCs w:val="24"/>
              </w:rPr>
              <w:t>積（㎡）</w:t>
            </w:r>
          </w:p>
        </w:tc>
      </w:tr>
      <w:tr w:rsidR="00840839" w:rsidTr="00550BAF">
        <w:trPr>
          <w:trHeight w:val="438"/>
        </w:trPr>
        <w:tc>
          <w:tcPr>
            <w:tcW w:w="5318" w:type="dxa"/>
            <w:vAlign w:val="center"/>
          </w:tcPr>
          <w:p w:rsidR="00840839" w:rsidRDefault="00840839" w:rsidP="00BE57B8">
            <w:pPr>
              <w:ind w:left="-69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839" w:rsidRPr="00BE57B8" w:rsidRDefault="00840839" w:rsidP="0084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840839" w:rsidRDefault="00840839" w:rsidP="00840839">
            <w:pPr>
              <w:jc w:val="center"/>
              <w:rPr>
                <w:sz w:val="24"/>
                <w:szCs w:val="24"/>
              </w:rPr>
            </w:pPr>
          </w:p>
        </w:tc>
      </w:tr>
      <w:tr w:rsidR="00A13801" w:rsidTr="00550BAF">
        <w:trPr>
          <w:trHeight w:val="438"/>
        </w:trPr>
        <w:tc>
          <w:tcPr>
            <w:tcW w:w="5318" w:type="dxa"/>
            <w:vAlign w:val="center"/>
          </w:tcPr>
          <w:p w:rsidR="00A13801" w:rsidRDefault="00A13801" w:rsidP="00840839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3801" w:rsidRDefault="00A13801" w:rsidP="0084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A13801" w:rsidRDefault="00A13801" w:rsidP="00840839">
            <w:pPr>
              <w:jc w:val="center"/>
              <w:rPr>
                <w:sz w:val="24"/>
                <w:szCs w:val="24"/>
              </w:rPr>
            </w:pPr>
          </w:p>
        </w:tc>
      </w:tr>
      <w:tr w:rsidR="00840839" w:rsidTr="00550BAF">
        <w:trPr>
          <w:trHeight w:val="438"/>
        </w:trPr>
        <w:tc>
          <w:tcPr>
            <w:tcW w:w="5318" w:type="dxa"/>
            <w:vAlign w:val="center"/>
          </w:tcPr>
          <w:p w:rsidR="00840839" w:rsidRDefault="00840839" w:rsidP="00840839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839" w:rsidRDefault="00840839" w:rsidP="0084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840839" w:rsidRDefault="00840839" w:rsidP="008408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用途廃止の理由</w:t>
      </w:r>
    </w:p>
    <w:p w:rsidR="00840839" w:rsidRDefault="00840839" w:rsidP="00840839">
      <w:pPr>
        <w:rPr>
          <w:sz w:val="24"/>
          <w:szCs w:val="24"/>
        </w:rPr>
      </w:pPr>
    </w:p>
    <w:p w:rsidR="00840839" w:rsidRDefault="00840839" w:rsidP="00840839">
      <w:pPr>
        <w:rPr>
          <w:sz w:val="24"/>
          <w:szCs w:val="24"/>
        </w:rPr>
      </w:pPr>
    </w:p>
    <w:sectPr w:rsidR="00840839" w:rsidSect="00AC7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D3" w:rsidRDefault="00AC7FD3" w:rsidP="00840839">
      <w:r>
        <w:separator/>
      </w:r>
    </w:p>
  </w:endnote>
  <w:endnote w:type="continuationSeparator" w:id="0">
    <w:p w:rsidR="00AC7FD3" w:rsidRDefault="00AC7FD3" w:rsidP="0084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D3" w:rsidRDefault="00AC7FD3" w:rsidP="00840839">
      <w:r>
        <w:separator/>
      </w:r>
    </w:p>
  </w:footnote>
  <w:footnote w:type="continuationSeparator" w:id="0">
    <w:p w:rsidR="00AC7FD3" w:rsidRDefault="00AC7FD3" w:rsidP="0084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3"/>
    </w:pPr>
    <w:r>
      <w:rPr>
        <w:rFonts w:hint="eastAsia"/>
      </w:rPr>
      <w:t>様式第５号（第６条関係</w:t>
    </w:r>
    <w:bookmarkStart w:id="0" w:name="_GoBack"/>
    <w:bookmarkEnd w:id="0"/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DE" w:rsidRDefault="00C370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839"/>
    <w:rsid w:val="000418BD"/>
    <w:rsid w:val="001902B5"/>
    <w:rsid w:val="002E4924"/>
    <w:rsid w:val="00324E50"/>
    <w:rsid w:val="00550BAF"/>
    <w:rsid w:val="00561479"/>
    <w:rsid w:val="00733A35"/>
    <w:rsid w:val="007D4014"/>
    <w:rsid w:val="00840839"/>
    <w:rsid w:val="008811D5"/>
    <w:rsid w:val="009E5A05"/>
    <w:rsid w:val="00A13801"/>
    <w:rsid w:val="00AC7FD3"/>
    <w:rsid w:val="00B3148C"/>
    <w:rsid w:val="00B75F78"/>
    <w:rsid w:val="00BE57B8"/>
    <w:rsid w:val="00C370DE"/>
    <w:rsid w:val="00D66562"/>
    <w:rsid w:val="00DB03DA"/>
    <w:rsid w:val="00E935D8"/>
    <w:rsid w:val="00E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F3F9"/>
  <w15:docId w15:val="{EA76CF82-A805-4E58-90B4-2843782A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839"/>
  </w:style>
  <w:style w:type="paragraph" w:styleId="a5">
    <w:name w:val="footer"/>
    <w:basedOn w:val="a"/>
    <w:link w:val="a6"/>
    <w:uiPriority w:val="99"/>
    <w:unhideWhenUsed/>
    <w:rsid w:val="00840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839"/>
  </w:style>
  <w:style w:type="paragraph" w:styleId="a7">
    <w:name w:val="Note Heading"/>
    <w:basedOn w:val="a"/>
    <w:next w:val="a"/>
    <w:link w:val="a8"/>
    <w:uiPriority w:val="99"/>
    <w:unhideWhenUsed/>
    <w:rsid w:val="001902B5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902B5"/>
    <w:rPr>
      <w:sz w:val="22"/>
    </w:rPr>
  </w:style>
  <w:style w:type="paragraph" w:styleId="a9">
    <w:name w:val="Closing"/>
    <w:basedOn w:val="a"/>
    <w:link w:val="aa"/>
    <w:uiPriority w:val="99"/>
    <w:unhideWhenUsed/>
    <w:rsid w:val="001902B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902B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B8A-39B9-4C7F-B536-C356D32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久喜市</cp:lastModifiedBy>
  <cp:revision>13</cp:revision>
  <cp:lastPrinted>2016-05-27T04:18:00Z</cp:lastPrinted>
  <dcterms:created xsi:type="dcterms:W3CDTF">2014-01-06T06:10:00Z</dcterms:created>
  <dcterms:modified xsi:type="dcterms:W3CDTF">2018-01-11T00:13:00Z</dcterms:modified>
</cp:coreProperties>
</file>